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7B" w:rsidRPr="00A23077" w:rsidRDefault="002F79FB">
      <w:pPr>
        <w:rPr>
          <w:rFonts w:ascii="BIZ UD明朝 Medium" w:eastAsia="BIZ UD明朝 Medium" w:hAnsi="BIZ UD明朝 Medium"/>
          <w:sz w:val="24"/>
        </w:rPr>
      </w:pPr>
      <w:r w:rsidRPr="00A23077">
        <w:rPr>
          <w:rFonts w:ascii="BIZ UD明朝 Medium" w:eastAsia="BIZ UD明朝 Medium" w:hAnsi="BIZ UD明朝 Medium" w:hint="eastAsia"/>
          <w:sz w:val="24"/>
        </w:rPr>
        <w:t>様式第１８（第５２条第１項第１号関係）</w:t>
      </w:r>
    </w:p>
    <w:p w:rsidR="002F79FB" w:rsidRPr="00A23077" w:rsidRDefault="002F79FB">
      <w:pPr>
        <w:rPr>
          <w:rFonts w:ascii="BIZ UD明朝 Medium" w:eastAsia="BIZ UD明朝 Medium" w:hAnsi="BIZ UD明朝 Medium"/>
          <w:sz w:val="24"/>
        </w:rPr>
      </w:pPr>
    </w:p>
    <w:p w:rsidR="002F79FB" w:rsidRPr="00A23077" w:rsidRDefault="002F79FB" w:rsidP="007056DF">
      <w:pPr>
        <w:jc w:val="center"/>
        <w:rPr>
          <w:rFonts w:ascii="BIZ UD明朝 Medium" w:eastAsia="BIZ UD明朝 Medium" w:hAnsi="BIZ UD明朝 Medium"/>
          <w:sz w:val="24"/>
        </w:rPr>
      </w:pPr>
      <w:r w:rsidRPr="00A23077">
        <w:rPr>
          <w:rFonts w:ascii="BIZ UD明朝 Medium" w:eastAsia="BIZ UD明朝 Medium" w:hAnsi="BIZ UD明朝 Medium" w:hint="eastAsia"/>
          <w:sz w:val="24"/>
        </w:rPr>
        <w:t>開発行為届出書</w:t>
      </w:r>
    </w:p>
    <w:p w:rsidR="002F79FB" w:rsidRPr="00A23077" w:rsidRDefault="002F79FB">
      <w:pPr>
        <w:rPr>
          <w:rFonts w:ascii="BIZ UD明朝 Medium" w:eastAsia="BIZ UD明朝 Medium" w:hAnsi="BIZ UD明朝 Medium"/>
          <w:sz w:val="24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61"/>
        <w:gridCol w:w="3945"/>
      </w:tblGrid>
      <w:tr w:rsidR="002F79FB" w:rsidRPr="00A23077" w:rsidTr="00F51E1C">
        <w:trPr>
          <w:trHeight w:val="2247"/>
        </w:trPr>
        <w:tc>
          <w:tcPr>
            <w:tcW w:w="9217" w:type="dxa"/>
            <w:gridSpan w:val="5"/>
            <w:tcBorders>
              <w:bottom w:val="nil"/>
            </w:tcBorders>
          </w:tcPr>
          <w:p w:rsidR="002F79FB" w:rsidRPr="00A23077" w:rsidRDefault="002F79FB" w:rsidP="00FD71A5">
            <w:pPr>
              <w:spacing w:beforeLines="50" w:before="18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都市再生特別措置法第１０８条第１項の規定に基づき、開発行為について、下記により届け出ます。</w:t>
            </w:r>
          </w:p>
          <w:p w:rsidR="002F79FB" w:rsidRPr="00A23077" w:rsidRDefault="002F79FB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E55D7" w:rsidRPr="00A23077" w:rsidRDefault="002F79FB" w:rsidP="0058233F">
            <w:pPr>
              <w:spacing w:line="360" w:lineRule="auto"/>
              <w:ind w:firstLineChars="300" w:firstLine="720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  <w:p w:rsidR="005E55D7" w:rsidRPr="00A23077" w:rsidRDefault="002F79FB" w:rsidP="003452AB">
            <w:pPr>
              <w:spacing w:line="360" w:lineRule="auto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天童市長　様</w:t>
            </w:r>
          </w:p>
        </w:tc>
      </w:tr>
      <w:tr w:rsidR="00F51E1C" w:rsidRPr="00A23077" w:rsidTr="003452AB">
        <w:trPr>
          <w:trHeight w:val="624"/>
        </w:trPr>
        <w:tc>
          <w:tcPr>
            <w:tcW w:w="3119" w:type="dxa"/>
            <w:gridSpan w:val="2"/>
            <w:vMerge w:val="restart"/>
            <w:tcBorders>
              <w:top w:val="nil"/>
              <w:right w:val="nil"/>
            </w:tcBorders>
          </w:tcPr>
          <w:p w:rsidR="00F51E1C" w:rsidRPr="00A23077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1C" w:rsidRPr="00A23077" w:rsidRDefault="00F51E1C" w:rsidP="00F51E1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届出者</w:t>
            </w:r>
            <w:r w:rsidR="001E315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1C" w:rsidRPr="00A23077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1E1C" w:rsidRPr="00A23077" w:rsidTr="003452AB">
        <w:trPr>
          <w:trHeight w:val="624"/>
        </w:trPr>
        <w:tc>
          <w:tcPr>
            <w:tcW w:w="3119" w:type="dxa"/>
            <w:gridSpan w:val="2"/>
            <w:vMerge/>
            <w:tcBorders>
              <w:right w:val="nil"/>
            </w:tcBorders>
          </w:tcPr>
          <w:p w:rsidR="00F51E1C" w:rsidRPr="00A23077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1C" w:rsidRPr="00A23077" w:rsidRDefault="00F51E1C" w:rsidP="00F51E1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1C" w:rsidRPr="00A23077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1E1C" w:rsidRPr="00A23077" w:rsidTr="00A2424C">
        <w:trPr>
          <w:trHeight w:val="454"/>
        </w:trPr>
        <w:tc>
          <w:tcPr>
            <w:tcW w:w="3119" w:type="dxa"/>
            <w:gridSpan w:val="2"/>
            <w:vMerge/>
            <w:tcBorders>
              <w:right w:val="nil"/>
            </w:tcBorders>
          </w:tcPr>
          <w:p w:rsidR="00F51E1C" w:rsidRPr="00A23077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1C" w:rsidRPr="00A23077" w:rsidRDefault="00F51E1C" w:rsidP="00F51E1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A23077">
              <w:rPr>
                <w:rFonts w:ascii="BIZ UD明朝 Medium" w:eastAsia="BIZ UD明朝 Medium" w:hAnsi="BIZ UD明朝 Medium" w:hint="eastAsia"/>
                <w:sz w:val="20"/>
              </w:rPr>
              <w:t>（担当者氏名）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1C" w:rsidRPr="00A23077" w:rsidRDefault="00F51E1C" w:rsidP="00A425DF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51E1C" w:rsidRPr="00A23077" w:rsidTr="00A2424C">
        <w:trPr>
          <w:trHeight w:val="454"/>
        </w:trPr>
        <w:tc>
          <w:tcPr>
            <w:tcW w:w="3119" w:type="dxa"/>
            <w:gridSpan w:val="2"/>
            <w:vMerge/>
            <w:tcBorders>
              <w:right w:val="nil"/>
            </w:tcBorders>
          </w:tcPr>
          <w:p w:rsidR="00F51E1C" w:rsidRPr="00A23077" w:rsidRDefault="00F51E1C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E1C" w:rsidRPr="00A23077" w:rsidRDefault="00F51E1C" w:rsidP="00F51E1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A23077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 w:rsidR="007B70A9" w:rsidRPr="00A23077">
              <w:rPr>
                <w:rFonts w:ascii="BIZ UD明朝 Medium" w:eastAsia="BIZ UD明朝 Medium" w:hAnsi="BIZ UD明朝 Medium" w:hint="eastAsia"/>
                <w:sz w:val="20"/>
              </w:rPr>
              <w:t>担当者</w:t>
            </w:r>
            <w:r w:rsidRPr="00A23077">
              <w:rPr>
                <w:rFonts w:ascii="BIZ UD明朝 Medium" w:eastAsia="BIZ UD明朝 Medium" w:hAnsi="BIZ UD明朝 Medium" w:hint="eastAsia"/>
                <w:sz w:val="20"/>
              </w:rPr>
              <w:t>連絡先）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E1C" w:rsidRPr="00A23077" w:rsidRDefault="00F51E1C" w:rsidP="00F05D6A">
            <w:pPr>
              <w:rPr>
                <w:rFonts w:ascii="BIZ UD明朝 Medium" w:eastAsia="BIZ UD明朝 Medium" w:hAnsi="BIZ UD明朝 Medium"/>
                <w:sz w:val="20"/>
              </w:rPr>
            </w:pPr>
            <w:bookmarkStart w:id="0" w:name="_GoBack"/>
            <w:bookmarkEnd w:id="0"/>
          </w:p>
        </w:tc>
      </w:tr>
      <w:tr w:rsidR="00081C31" w:rsidRPr="00A23077" w:rsidTr="00D477D5">
        <w:trPr>
          <w:cantSplit/>
          <w:trHeight w:val="907"/>
        </w:trPr>
        <w:tc>
          <w:tcPr>
            <w:tcW w:w="709" w:type="dxa"/>
            <w:vMerge w:val="restart"/>
            <w:textDirection w:val="tbRlV"/>
            <w:vAlign w:val="center"/>
          </w:tcPr>
          <w:p w:rsidR="00081C31" w:rsidRPr="00A23077" w:rsidRDefault="00081C31" w:rsidP="00DB493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開発行為の概要</w:t>
            </w:r>
          </w:p>
        </w:tc>
        <w:tc>
          <w:tcPr>
            <w:tcW w:w="3402" w:type="dxa"/>
            <w:gridSpan w:val="2"/>
            <w:vAlign w:val="center"/>
          </w:tcPr>
          <w:p w:rsidR="0058233F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１　開発区域に含まれる</w:t>
            </w:r>
          </w:p>
          <w:p w:rsidR="00081C31" w:rsidRPr="00A23077" w:rsidRDefault="00081C31" w:rsidP="0058233F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地域の名称</w:t>
            </w:r>
          </w:p>
        </w:tc>
        <w:tc>
          <w:tcPr>
            <w:tcW w:w="5106" w:type="dxa"/>
            <w:gridSpan w:val="2"/>
            <w:vAlign w:val="center"/>
          </w:tcPr>
          <w:p w:rsidR="00081C31" w:rsidRPr="00A23077" w:rsidRDefault="00081C31" w:rsidP="00804680">
            <w:pPr>
              <w:ind w:leftChars="50" w:left="105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天童市</w:t>
            </w:r>
          </w:p>
        </w:tc>
      </w:tr>
      <w:tr w:rsidR="00081C31" w:rsidRPr="00A23077" w:rsidTr="0058233F">
        <w:trPr>
          <w:cantSplit/>
          <w:trHeight w:val="680"/>
        </w:trPr>
        <w:tc>
          <w:tcPr>
            <w:tcW w:w="709" w:type="dxa"/>
            <w:vMerge/>
          </w:tcPr>
          <w:p w:rsidR="00081C31" w:rsidRPr="00A23077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81C31" w:rsidRPr="00A23077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２　開発区域の面積</w:t>
            </w:r>
          </w:p>
        </w:tc>
        <w:tc>
          <w:tcPr>
            <w:tcW w:w="5106" w:type="dxa"/>
            <w:gridSpan w:val="2"/>
            <w:vAlign w:val="center"/>
          </w:tcPr>
          <w:p w:rsidR="00081C31" w:rsidRPr="00A23077" w:rsidRDefault="00081C31" w:rsidP="00804680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平方メートル</w:t>
            </w:r>
          </w:p>
        </w:tc>
      </w:tr>
      <w:tr w:rsidR="00081C31" w:rsidRPr="00A23077" w:rsidTr="0058233F">
        <w:trPr>
          <w:cantSplit/>
          <w:trHeight w:val="680"/>
        </w:trPr>
        <w:tc>
          <w:tcPr>
            <w:tcW w:w="709" w:type="dxa"/>
            <w:vMerge/>
          </w:tcPr>
          <w:p w:rsidR="00081C31" w:rsidRPr="00A23077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81C31" w:rsidRPr="00A23077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３　建築物の用途</w:t>
            </w:r>
          </w:p>
        </w:tc>
        <w:tc>
          <w:tcPr>
            <w:tcW w:w="5106" w:type="dxa"/>
            <w:gridSpan w:val="2"/>
            <w:vAlign w:val="center"/>
          </w:tcPr>
          <w:p w:rsidR="00081C31" w:rsidRPr="00A23077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81C31" w:rsidRPr="00A23077" w:rsidTr="0058233F">
        <w:trPr>
          <w:cantSplit/>
          <w:trHeight w:val="680"/>
        </w:trPr>
        <w:tc>
          <w:tcPr>
            <w:tcW w:w="709" w:type="dxa"/>
            <w:vMerge/>
          </w:tcPr>
          <w:p w:rsidR="00081C31" w:rsidRPr="00A23077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81C31" w:rsidRPr="00A23077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４　工事の着手予定年月日</w:t>
            </w:r>
          </w:p>
        </w:tc>
        <w:tc>
          <w:tcPr>
            <w:tcW w:w="5106" w:type="dxa"/>
            <w:gridSpan w:val="2"/>
            <w:vAlign w:val="center"/>
          </w:tcPr>
          <w:p w:rsidR="00081C31" w:rsidRPr="00A23077" w:rsidRDefault="00081C31" w:rsidP="00804680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</w:tc>
      </w:tr>
      <w:tr w:rsidR="00081C31" w:rsidRPr="00A23077" w:rsidTr="0058233F">
        <w:trPr>
          <w:cantSplit/>
          <w:trHeight w:val="680"/>
        </w:trPr>
        <w:tc>
          <w:tcPr>
            <w:tcW w:w="709" w:type="dxa"/>
            <w:vMerge/>
          </w:tcPr>
          <w:p w:rsidR="00081C31" w:rsidRPr="00A23077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81C31" w:rsidRPr="00A23077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５　工事の完了予定年月日</w:t>
            </w:r>
          </w:p>
        </w:tc>
        <w:tc>
          <w:tcPr>
            <w:tcW w:w="5106" w:type="dxa"/>
            <w:gridSpan w:val="2"/>
            <w:vAlign w:val="center"/>
          </w:tcPr>
          <w:p w:rsidR="00081C31" w:rsidRPr="00A23077" w:rsidRDefault="00081C31" w:rsidP="00804680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</w:tc>
      </w:tr>
      <w:tr w:rsidR="00081C31" w:rsidRPr="00A23077" w:rsidTr="008E50E7">
        <w:trPr>
          <w:cantSplit/>
          <w:trHeight w:val="680"/>
        </w:trPr>
        <w:tc>
          <w:tcPr>
            <w:tcW w:w="709" w:type="dxa"/>
            <w:vMerge/>
          </w:tcPr>
          <w:p w:rsidR="00081C31" w:rsidRPr="00A23077" w:rsidRDefault="00081C3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81C31" w:rsidRPr="00A23077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  <w:r w:rsidRPr="00A23077">
              <w:rPr>
                <w:rFonts w:ascii="BIZ UD明朝 Medium" w:eastAsia="BIZ UD明朝 Medium" w:hAnsi="BIZ UD明朝 Medium" w:hint="eastAsia"/>
                <w:sz w:val="24"/>
              </w:rPr>
              <w:t>６　その他必要な事項</w:t>
            </w:r>
          </w:p>
        </w:tc>
        <w:tc>
          <w:tcPr>
            <w:tcW w:w="5106" w:type="dxa"/>
            <w:gridSpan w:val="2"/>
            <w:vAlign w:val="center"/>
          </w:tcPr>
          <w:p w:rsidR="00081C31" w:rsidRPr="00A23077" w:rsidRDefault="00081C31" w:rsidP="00DB493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DB4932" w:rsidRPr="00A23077" w:rsidRDefault="00DB4932" w:rsidP="0058233F">
      <w:pPr>
        <w:ind w:leftChars="100" w:left="610" w:hangingChars="200" w:hanging="400"/>
        <w:rPr>
          <w:rFonts w:ascii="BIZ UD明朝 Medium" w:eastAsia="BIZ UD明朝 Medium" w:hAnsi="BIZ UD明朝 Medium"/>
          <w:sz w:val="20"/>
        </w:rPr>
      </w:pPr>
      <w:r w:rsidRPr="00A23077">
        <w:rPr>
          <w:rFonts w:ascii="BIZ UD明朝 Medium" w:eastAsia="BIZ UD明朝 Medium" w:hAnsi="BIZ UD明朝 Medium" w:hint="eastAsia"/>
          <w:sz w:val="20"/>
        </w:rPr>
        <w:t>注１　届出者が法人である場合においては、氏名は、その法人の名称及び代表者の氏名を記載すること。</w:t>
      </w:r>
    </w:p>
    <w:sectPr w:rsidR="00DB4932" w:rsidRPr="00A23077" w:rsidSect="002F79FB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FB" w:rsidRDefault="002F79FB" w:rsidP="002F79FB">
      <w:r>
        <w:separator/>
      </w:r>
    </w:p>
  </w:endnote>
  <w:endnote w:type="continuationSeparator" w:id="0">
    <w:p w:rsidR="002F79FB" w:rsidRDefault="002F79FB" w:rsidP="002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FB" w:rsidRDefault="002F79FB" w:rsidP="002F79FB">
      <w:r>
        <w:separator/>
      </w:r>
    </w:p>
  </w:footnote>
  <w:footnote w:type="continuationSeparator" w:id="0">
    <w:p w:rsidR="002F79FB" w:rsidRDefault="002F79FB" w:rsidP="002F7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A1"/>
    <w:rsid w:val="00001245"/>
    <w:rsid w:val="00081C31"/>
    <w:rsid w:val="001E315B"/>
    <w:rsid w:val="002F79FB"/>
    <w:rsid w:val="003452AB"/>
    <w:rsid w:val="00364C12"/>
    <w:rsid w:val="005050A1"/>
    <w:rsid w:val="0052560A"/>
    <w:rsid w:val="0058233F"/>
    <w:rsid w:val="005B4B32"/>
    <w:rsid w:val="005E55D7"/>
    <w:rsid w:val="00607829"/>
    <w:rsid w:val="007056DF"/>
    <w:rsid w:val="00783B5E"/>
    <w:rsid w:val="007B70A9"/>
    <w:rsid w:val="00804680"/>
    <w:rsid w:val="00835308"/>
    <w:rsid w:val="008D062A"/>
    <w:rsid w:val="008E50E7"/>
    <w:rsid w:val="00933C7B"/>
    <w:rsid w:val="00987AEA"/>
    <w:rsid w:val="00A23077"/>
    <w:rsid w:val="00A2424C"/>
    <w:rsid w:val="00A425DF"/>
    <w:rsid w:val="00D477D5"/>
    <w:rsid w:val="00DB4932"/>
    <w:rsid w:val="00F50D96"/>
    <w:rsid w:val="00F51E1C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8CD1C2B-8C72-45A5-9CED-16CECC25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9FB"/>
  </w:style>
  <w:style w:type="paragraph" w:styleId="a5">
    <w:name w:val="footer"/>
    <w:basedOn w:val="a"/>
    <w:link w:val="a6"/>
    <w:uiPriority w:val="99"/>
    <w:unhideWhenUsed/>
    <w:rsid w:val="002F7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9FB"/>
  </w:style>
  <w:style w:type="table" w:styleId="a7">
    <w:name w:val="Table Grid"/>
    <w:basedOn w:val="a1"/>
    <w:uiPriority w:val="59"/>
    <w:rsid w:val="002F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ED5C-39EB-4F29-966A-D268E819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武田 真由子</cp:lastModifiedBy>
  <cp:revision>23</cp:revision>
  <dcterms:created xsi:type="dcterms:W3CDTF">2021-10-12T05:30:00Z</dcterms:created>
  <dcterms:modified xsi:type="dcterms:W3CDTF">2022-02-02T05:53:00Z</dcterms:modified>
</cp:coreProperties>
</file>